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5A" w:rsidRPr="007C5127" w:rsidRDefault="00D6105A" w:rsidP="00245F8E">
      <w:pPr>
        <w:pStyle w:val="ad"/>
        <w:spacing w:line="240" w:lineRule="auto"/>
        <w:rPr>
          <w:b/>
          <w:bCs/>
        </w:rPr>
      </w:pPr>
      <w:r w:rsidRPr="007C5127">
        <w:rPr>
          <w:b/>
          <w:bCs/>
        </w:rPr>
        <w:t>АДМИНИСТРАЦИ</w:t>
      </w:r>
      <w:r w:rsidR="006E4419" w:rsidRPr="007C5127">
        <w:rPr>
          <w:b/>
          <w:bCs/>
        </w:rPr>
        <w:t>Я</w:t>
      </w:r>
      <w:r w:rsidRPr="007C5127">
        <w:rPr>
          <w:b/>
          <w:bCs/>
        </w:rPr>
        <w:t xml:space="preserve">  </w:t>
      </w:r>
      <w:r w:rsidR="00245F8E" w:rsidRPr="007C5127">
        <w:rPr>
          <w:b/>
          <w:bCs/>
        </w:rPr>
        <w:t xml:space="preserve">НОВОИВАНОВСКОГО СЕЛЬСКОГО ПОСЕЛЕНИЯ </w:t>
      </w:r>
      <w:r w:rsidRPr="007C5127">
        <w:rPr>
          <w:b/>
          <w:bCs/>
        </w:rPr>
        <w:t xml:space="preserve">НОВОПОКРОВСКОГО РАЙОНА </w:t>
      </w:r>
    </w:p>
    <w:p w:rsidR="00D6105A" w:rsidRPr="007C5127" w:rsidRDefault="00D6105A" w:rsidP="00D6105A">
      <w:pPr>
        <w:pStyle w:val="ad"/>
        <w:spacing w:line="240" w:lineRule="auto"/>
        <w:rPr>
          <w:b/>
          <w:bCs/>
        </w:rPr>
      </w:pPr>
    </w:p>
    <w:p w:rsidR="00C0788B" w:rsidRPr="007C5127" w:rsidRDefault="00D6105A" w:rsidP="00C0788B">
      <w:pPr>
        <w:pStyle w:val="ad"/>
        <w:spacing w:line="240" w:lineRule="auto"/>
        <w:rPr>
          <w:b/>
          <w:bCs/>
        </w:rPr>
      </w:pPr>
      <w:r w:rsidRPr="007C5127">
        <w:rPr>
          <w:b/>
          <w:bCs/>
          <w:spacing w:val="20"/>
        </w:rPr>
        <w:t>ПОСТАНОВЛЕНИЕ</w:t>
      </w:r>
      <w:r w:rsidR="00C0788B" w:rsidRPr="007C5127">
        <w:rPr>
          <w:b/>
          <w:bCs/>
        </w:rPr>
        <w:t xml:space="preserve"> </w:t>
      </w:r>
    </w:p>
    <w:p w:rsidR="00245F8E" w:rsidRPr="007C5127" w:rsidRDefault="00245F8E" w:rsidP="00C0788B">
      <w:pPr>
        <w:pStyle w:val="ad"/>
        <w:spacing w:line="240" w:lineRule="auto"/>
        <w:rPr>
          <w:b/>
          <w:bCs/>
        </w:rPr>
      </w:pPr>
    </w:p>
    <w:p w:rsidR="00D6105A" w:rsidRPr="007C5127" w:rsidRDefault="00C0788B" w:rsidP="00D6105A">
      <w:pPr>
        <w:pStyle w:val="ad"/>
        <w:spacing w:line="240" w:lineRule="auto"/>
        <w:rPr>
          <w:bCs/>
        </w:rPr>
      </w:pPr>
      <w:r w:rsidRPr="007C5127">
        <w:rPr>
          <w:bCs/>
        </w:rPr>
        <w:t>о</w:t>
      </w:r>
      <w:r w:rsidR="00745733">
        <w:rPr>
          <w:bCs/>
        </w:rPr>
        <w:t>т 30.12.2020</w:t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D6105A" w:rsidRPr="007C5127">
        <w:rPr>
          <w:bCs/>
        </w:rPr>
        <w:tab/>
      </w:r>
      <w:r w:rsidR="003618D6">
        <w:rPr>
          <w:bCs/>
        </w:rPr>
        <w:t xml:space="preserve">       </w:t>
      </w:r>
      <w:r w:rsidR="00D6105A" w:rsidRPr="007C5127">
        <w:rPr>
          <w:bCs/>
        </w:rPr>
        <w:t xml:space="preserve"> № </w:t>
      </w:r>
      <w:r w:rsidR="001C60E7">
        <w:rPr>
          <w:bCs/>
        </w:rPr>
        <w:t>105</w:t>
      </w:r>
    </w:p>
    <w:p w:rsidR="00D6105A" w:rsidRPr="007C5127" w:rsidRDefault="00745733" w:rsidP="00D6105A">
      <w:pPr>
        <w:pStyle w:val="ad"/>
        <w:spacing w:line="240" w:lineRule="auto"/>
      </w:pPr>
      <w:proofErr w:type="spellStart"/>
      <w:r>
        <w:t>ст-</w:t>
      </w:r>
      <w:r w:rsidR="00245F8E" w:rsidRPr="007C5127">
        <w:t>ца</w:t>
      </w:r>
      <w:proofErr w:type="spellEnd"/>
      <w:r w:rsidR="00245F8E" w:rsidRPr="007C5127">
        <w:t xml:space="preserve"> Новоивановская</w:t>
      </w:r>
    </w:p>
    <w:p w:rsidR="00D6105A" w:rsidRPr="007C5127" w:rsidRDefault="00D6105A" w:rsidP="00D6105A">
      <w:pPr>
        <w:jc w:val="center"/>
        <w:rPr>
          <w:b/>
          <w:sz w:val="28"/>
          <w:szCs w:val="28"/>
        </w:rPr>
      </w:pPr>
    </w:p>
    <w:p w:rsidR="0085728F" w:rsidRPr="007C5127" w:rsidRDefault="00745733" w:rsidP="00D6105A">
      <w:pPr>
        <w:jc w:val="center"/>
        <w:rPr>
          <w:b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О предоставлении дополнительного дня отдыха 31.12.2020</w:t>
      </w:r>
    </w:p>
    <w:p w:rsidR="00D6105A" w:rsidRPr="007C5127" w:rsidRDefault="00D6105A" w:rsidP="00D6105A">
      <w:pPr>
        <w:jc w:val="both"/>
        <w:rPr>
          <w:sz w:val="28"/>
          <w:szCs w:val="28"/>
        </w:rPr>
      </w:pPr>
    </w:p>
    <w:p w:rsidR="00745733" w:rsidRDefault="00745733" w:rsidP="00D6105A">
      <w:pPr>
        <w:ind w:left="102" w:right="53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о статьями 5,8 Трудового кодекса Российской Федерации, руководствуясь постановлением главы администрации (губернатора) Краснодарского края от 28.12.2020 №902 «О предоставлении дополнительного дня отдыха 31 декабря 2020 г.»</w:t>
      </w:r>
      <w:r w:rsidR="00C0788B" w:rsidRPr="007C5127">
        <w:rPr>
          <w:sz w:val="28"/>
          <w:szCs w:val="28"/>
          <w:shd w:val="clear" w:color="auto" w:fill="FFFFFF"/>
        </w:rPr>
        <w:t xml:space="preserve"> администрация </w:t>
      </w:r>
      <w:r w:rsidR="00245F8E" w:rsidRPr="007C5127">
        <w:rPr>
          <w:sz w:val="28"/>
          <w:szCs w:val="28"/>
          <w:shd w:val="clear" w:color="auto" w:fill="FFFFFF"/>
        </w:rPr>
        <w:t>Новоивановского сельского поселения</w:t>
      </w:r>
      <w:r w:rsidR="00C0788B" w:rsidRPr="007C5127">
        <w:rPr>
          <w:sz w:val="28"/>
          <w:szCs w:val="28"/>
          <w:shd w:val="clear" w:color="auto" w:fill="FFFFFF"/>
        </w:rPr>
        <w:t xml:space="preserve"> Новопокровского района  </w:t>
      </w:r>
    </w:p>
    <w:p w:rsidR="00D6105A" w:rsidRPr="007C5127" w:rsidRDefault="00C0788B" w:rsidP="00745733">
      <w:pPr>
        <w:ind w:left="102" w:right="53" w:firstLine="40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7C5127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Pr="007C5127">
        <w:rPr>
          <w:sz w:val="28"/>
          <w:szCs w:val="28"/>
          <w:shd w:val="clear" w:color="auto" w:fill="FFFFFF"/>
        </w:rPr>
        <w:t xml:space="preserve"> о с т а </w:t>
      </w:r>
      <w:proofErr w:type="spellStart"/>
      <w:r w:rsidRPr="007C5127">
        <w:rPr>
          <w:sz w:val="28"/>
          <w:szCs w:val="28"/>
          <w:shd w:val="clear" w:color="auto" w:fill="FFFFFF"/>
        </w:rPr>
        <w:t>н</w:t>
      </w:r>
      <w:proofErr w:type="spellEnd"/>
      <w:r w:rsidRPr="007C5127">
        <w:rPr>
          <w:sz w:val="28"/>
          <w:szCs w:val="28"/>
          <w:shd w:val="clear" w:color="auto" w:fill="FFFFFF"/>
        </w:rPr>
        <w:t xml:space="preserve"> о в л я е т:</w:t>
      </w:r>
    </w:p>
    <w:p w:rsidR="00C0788B" w:rsidRPr="007C5127" w:rsidRDefault="00D6105A" w:rsidP="00C0788B">
      <w:pPr>
        <w:ind w:firstLine="709"/>
        <w:jc w:val="both"/>
        <w:rPr>
          <w:sz w:val="28"/>
          <w:szCs w:val="28"/>
          <w:shd w:val="clear" w:color="auto" w:fill="FFFFFF"/>
        </w:rPr>
      </w:pPr>
      <w:r w:rsidRPr="007C5127">
        <w:rPr>
          <w:sz w:val="28"/>
          <w:szCs w:val="28"/>
        </w:rPr>
        <w:t xml:space="preserve">1. </w:t>
      </w:r>
      <w:r w:rsidR="00745733">
        <w:rPr>
          <w:sz w:val="28"/>
          <w:szCs w:val="28"/>
        </w:rPr>
        <w:t>Предоставить работникам администрации Новоивановского сельского поселения Новопокровского района дополнительный выходной день 31.12.2020 с сохранением денежного содержания (заработной платы)</w:t>
      </w:r>
      <w:r w:rsidR="00C0788B" w:rsidRPr="007C5127">
        <w:rPr>
          <w:sz w:val="28"/>
          <w:szCs w:val="28"/>
          <w:shd w:val="clear" w:color="auto" w:fill="FFFFFF"/>
        </w:rPr>
        <w:t>.</w:t>
      </w:r>
    </w:p>
    <w:p w:rsidR="00D6105A" w:rsidRPr="007C5127" w:rsidRDefault="00D6105A" w:rsidP="00C0788B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C5127">
        <w:rPr>
          <w:sz w:val="28"/>
          <w:szCs w:val="28"/>
        </w:rPr>
        <w:t>3</w:t>
      </w:r>
      <w:r w:rsidRPr="007C5127">
        <w:rPr>
          <w:color w:val="000000"/>
          <w:spacing w:val="3"/>
          <w:sz w:val="28"/>
          <w:szCs w:val="28"/>
        </w:rPr>
        <w:t xml:space="preserve">. </w:t>
      </w:r>
      <w:proofErr w:type="gramStart"/>
      <w:r w:rsidRPr="007C5127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7C5127">
        <w:rPr>
          <w:color w:val="000000"/>
          <w:spacing w:val="3"/>
          <w:sz w:val="28"/>
          <w:szCs w:val="28"/>
        </w:rPr>
        <w:t xml:space="preserve"> выполнением настоящего постановления оставляю за собой. </w:t>
      </w:r>
    </w:p>
    <w:p w:rsidR="00C0788B" w:rsidRPr="007C5127" w:rsidRDefault="00C0788B" w:rsidP="00C0788B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7C5127">
        <w:rPr>
          <w:spacing w:val="-2"/>
          <w:sz w:val="28"/>
          <w:szCs w:val="28"/>
        </w:rPr>
        <w:t>4. Постановление вступает в силу со дня его официального обнародования.</w:t>
      </w: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5127">
        <w:rPr>
          <w:color w:val="000000"/>
          <w:spacing w:val="3"/>
          <w:sz w:val="28"/>
          <w:szCs w:val="28"/>
        </w:rPr>
        <w:t>Глава</w:t>
      </w:r>
      <w:r w:rsidR="003A4507">
        <w:rPr>
          <w:color w:val="000000"/>
          <w:spacing w:val="3"/>
          <w:sz w:val="28"/>
          <w:szCs w:val="28"/>
        </w:rPr>
        <w:t xml:space="preserve"> </w:t>
      </w:r>
      <w:r w:rsidR="00245F8E" w:rsidRPr="007C5127">
        <w:rPr>
          <w:color w:val="000000"/>
          <w:spacing w:val="3"/>
          <w:sz w:val="28"/>
          <w:szCs w:val="28"/>
        </w:rPr>
        <w:t>Новоивановского сельского поселения</w:t>
      </w:r>
      <w:r w:rsidRPr="007C5127">
        <w:rPr>
          <w:color w:val="000000"/>
          <w:spacing w:val="3"/>
          <w:sz w:val="28"/>
          <w:szCs w:val="28"/>
        </w:rPr>
        <w:t xml:space="preserve">   </w:t>
      </w:r>
    </w:p>
    <w:p w:rsidR="00D6105A" w:rsidRPr="007C5127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5127">
        <w:rPr>
          <w:color w:val="000000"/>
          <w:spacing w:val="3"/>
          <w:sz w:val="28"/>
          <w:szCs w:val="28"/>
        </w:rPr>
        <w:t xml:space="preserve">Новопокровского района                                                     </w:t>
      </w:r>
      <w:r w:rsidR="00745733">
        <w:rPr>
          <w:color w:val="000000"/>
          <w:spacing w:val="3"/>
          <w:sz w:val="28"/>
          <w:szCs w:val="28"/>
        </w:rPr>
        <w:t xml:space="preserve">     </w:t>
      </w:r>
      <w:r w:rsidRPr="007C5127">
        <w:rPr>
          <w:color w:val="000000"/>
          <w:spacing w:val="3"/>
          <w:sz w:val="28"/>
          <w:szCs w:val="28"/>
        </w:rPr>
        <w:t xml:space="preserve"> </w:t>
      </w:r>
      <w:r w:rsidR="00245F8E" w:rsidRPr="007C5127">
        <w:rPr>
          <w:color w:val="000000"/>
          <w:spacing w:val="3"/>
          <w:sz w:val="28"/>
          <w:szCs w:val="28"/>
        </w:rPr>
        <w:t xml:space="preserve">В.А. </w:t>
      </w:r>
      <w:proofErr w:type="spellStart"/>
      <w:r w:rsidR="00245F8E" w:rsidRPr="007C5127">
        <w:rPr>
          <w:color w:val="000000"/>
          <w:spacing w:val="3"/>
          <w:sz w:val="28"/>
          <w:szCs w:val="28"/>
        </w:rPr>
        <w:t>Абеленцев</w:t>
      </w:r>
      <w:proofErr w:type="spellEnd"/>
    </w:p>
    <w:p w:rsidR="00D6105A" w:rsidRPr="007C5127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Pr="007C5127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Pr="007C5127" w:rsidRDefault="00D6105A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D6105A" w:rsidRPr="007C5127" w:rsidRDefault="00D6105A" w:rsidP="007C5127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</w:p>
    <w:p w:rsidR="003A4507" w:rsidRDefault="00081E33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 w:rsidRPr="007C5127">
        <w:rPr>
          <w:sz w:val="28"/>
          <w:szCs w:val="28"/>
        </w:rPr>
        <w:tab/>
      </w:r>
      <w:bookmarkStart w:id="0" w:name="_GoBack"/>
      <w:bookmarkEnd w:id="0"/>
      <w:r w:rsidRPr="007C5127">
        <w:rPr>
          <w:sz w:val="28"/>
          <w:szCs w:val="28"/>
        </w:rPr>
        <w:tab/>
      </w:r>
    </w:p>
    <w:p w:rsidR="003618D6" w:rsidRDefault="003A4507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B51" w:rsidRDefault="003618D6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5127" w:rsidRPr="007C5127" w:rsidRDefault="00E12B51" w:rsidP="007457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5BF9" w:rsidRPr="007C5127" w:rsidRDefault="00D75BF9" w:rsidP="00386665">
      <w:pPr>
        <w:ind w:right="-284"/>
        <w:rPr>
          <w:sz w:val="28"/>
          <w:szCs w:val="28"/>
        </w:rPr>
      </w:pPr>
    </w:p>
    <w:sectPr w:rsidR="00D75BF9" w:rsidRPr="007C5127" w:rsidSect="00745733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D8" w:rsidRDefault="00AC54D8" w:rsidP="001B33E5">
      <w:r>
        <w:separator/>
      </w:r>
    </w:p>
  </w:endnote>
  <w:endnote w:type="continuationSeparator" w:id="0">
    <w:p w:rsidR="00AC54D8" w:rsidRDefault="00AC54D8" w:rsidP="001B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D8" w:rsidRDefault="00AC54D8" w:rsidP="001B33E5">
      <w:r>
        <w:separator/>
      </w:r>
    </w:p>
  </w:footnote>
  <w:footnote w:type="continuationSeparator" w:id="0">
    <w:p w:rsidR="00AC54D8" w:rsidRDefault="00AC54D8" w:rsidP="001B3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4688"/>
      <w:docPartObj>
        <w:docPartGallery w:val="Page Numbers (Top of Page)"/>
        <w:docPartUnique/>
      </w:docPartObj>
    </w:sdtPr>
    <w:sdtContent>
      <w:p w:rsidR="00883100" w:rsidRDefault="00B71793">
        <w:pPr>
          <w:pStyle w:val="a7"/>
          <w:jc w:val="center"/>
        </w:pPr>
        <w:r>
          <w:fldChar w:fldCharType="begin"/>
        </w:r>
        <w:r w:rsidR="00C11749">
          <w:instrText xml:space="preserve"> PAGE   \* MERGEFORMAT </w:instrText>
        </w:r>
        <w:r>
          <w:fldChar w:fldCharType="separate"/>
        </w:r>
        <w:r w:rsidR="007457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83100" w:rsidRDefault="008831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8E" w:rsidRPr="00245F8E" w:rsidRDefault="00245F8E" w:rsidP="00245F8E">
    <w:pPr>
      <w:pStyle w:val="a7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24"/>
    <w:multiLevelType w:val="hybridMultilevel"/>
    <w:tmpl w:val="46488B8A"/>
    <w:lvl w:ilvl="0" w:tplc="FFFFFFFF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­"/>
      <w:lvlJc w:val="left"/>
      <w:pPr>
        <w:tabs>
          <w:tab w:val="num" w:pos="927"/>
        </w:tabs>
        <w:ind w:left="0" w:firstLine="567"/>
      </w:pPr>
      <w:rPr>
        <w:rFonts w:hint="default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877724"/>
    <w:multiLevelType w:val="hybridMultilevel"/>
    <w:tmpl w:val="E9DAE89A"/>
    <w:lvl w:ilvl="0" w:tplc="E862A544">
      <w:start w:val="4"/>
      <w:numFmt w:val="bullet"/>
      <w:lvlText w:val="-"/>
      <w:lvlJc w:val="left"/>
      <w:pPr>
        <w:tabs>
          <w:tab w:val="num" w:pos="1260"/>
        </w:tabs>
        <w:ind w:left="333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41B"/>
    <w:rsid w:val="0000016D"/>
    <w:rsid w:val="00000FC1"/>
    <w:rsid w:val="00001105"/>
    <w:rsid w:val="00006F49"/>
    <w:rsid w:val="000131B9"/>
    <w:rsid w:val="00013E5B"/>
    <w:rsid w:val="000168BD"/>
    <w:rsid w:val="00016BF4"/>
    <w:rsid w:val="00043949"/>
    <w:rsid w:val="000519EC"/>
    <w:rsid w:val="000523FB"/>
    <w:rsid w:val="00054BF4"/>
    <w:rsid w:val="00057FB2"/>
    <w:rsid w:val="00065143"/>
    <w:rsid w:val="00065339"/>
    <w:rsid w:val="00076D0D"/>
    <w:rsid w:val="000802E2"/>
    <w:rsid w:val="00081E33"/>
    <w:rsid w:val="000927AB"/>
    <w:rsid w:val="000A205D"/>
    <w:rsid w:val="000B03E7"/>
    <w:rsid w:val="000B1092"/>
    <w:rsid w:val="000B609A"/>
    <w:rsid w:val="000E596B"/>
    <w:rsid w:val="000F3297"/>
    <w:rsid w:val="00100931"/>
    <w:rsid w:val="001062FF"/>
    <w:rsid w:val="00107772"/>
    <w:rsid w:val="00114FC5"/>
    <w:rsid w:val="00122CEB"/>
    <w:rsid w:val="0012393C"/>
    <w:rsid w:val="00123CF4"/>
    <w:rsid w:val="00125509"/>
    <w:rsid w:val="00134037"/>
    <w:rsid w:val="00137E1A"/>
    <w:rsid w:val="00143F0F"/>
    <w:rsid w:val="001465A9"/>
    <w:rsid w:val="00146B39"/>
    <w:rsid w:val="00151838"/>
    <w:rsid w:val="00151B3D"/>
    <w:rsid w:val="00152836"/>
    <w:rsid w:val="001541DE"/>
    <w:rsid w:val="00155BA7"/>
    <w:rsid w:val="00164CED"/>
    <w:rsid w:val="00166412"/>
    <w:rsid w:val="00171F2B"/>
    <w:rsid w:val="001749F4"/>
    <w:rsid w:val="001750D1"/>
    <w:rsid w:val="001778EE"/>
    <w:rsid w:val="001A117D"/>
    <w:rsid w:val="001A3E80"/>
    <w:rsid w:val="001B33E5"/>
    <w:rsid w:val="001B5590"/>
    <w:rsid w:val="001B72E8"/>
    <w:rsid w:val="001C414D"/>
    <w:rsid w:val="001C46FC"/>
    <w:rsid w:val="001C60E7"/>
    <w:rsid w:val="001C67FD"/>
    <w:rsid w:val="001D04DD"/>
    <w:rsid w:val="001D4DAB"/>
    <w:rsid w:val="001D526E"/>
    <w:rsid w:val="001D5825"/>
    <w:rsid w:val="001D598A"/>
    <w:rsid w:val="001F28C5"/>
    <w:rsid w:val="001F350C"/>
    <w:rsid w:val="001F3C03"/>
    <w:rsid w:val="001F44CF"/>
    <w:rsid w:val="001F5295"/>
    <w:rsid w:val="00204E4C"/>
    <w:rsid w:val="0021132F"/>
    <w:rsid w:val="0021338E"/>
    <w:rsid w:val="00214D83"/>
    <w:rsid w:val="00215ACC"/>
    <w:rsid w:val="00217D89"/>
    <w:rsid w:val="00221F0F"/>
    <w:rsid w:val="00236F11"/>
    <w:rsid w:val="00243F24"/>
    <w:rsid w:val="00245F8E"/>
    <w:rsid w:val="00251B5E"/>
    <w:rsid w:val="00261028"/>
    <w:rsid w:val="00262841"/>
    <w:rsid w:val="00270CC5"/>
    <w:rsid w:val="002738E2"/>
    <w:rsid w:val="00283EB9"/>
    <w:rsid w:val="002A3714"/>
    <w:rsid w:val="002A3D11"/>
    <w:rsid w:val="002B2FB0"/>
    <w:rsid w:val="002C041B"/>
    <w:rsid w:val="002C200B"/>
    <w:rsid w:val="002C5752"/>
    <w:rsid w:val="002C5D44"/>
    <w:rsid w:val="002C6284"/>
    <w:rsid w:val="002D038F"/>
    <w:rsid w:val="002D0CC7"/>
    <w:rsid w:val="002D6505"/>
    <w:rsid w:val="002E2D94"/>
    <w:rsid w:val="002F3775"/>
    <w:rsid w:val="002F79FA"/>
    <w:rsid w:val="00323500"/>
    <w:rsid w:val="00323C63"/>
    <w:rsid w:val="00326690"/>
    <w:rsid w:val="00327DAB"/>
    <w:rsid w:val="00330714"/>
    <w:rsid w:val="0033646F"/>
    <w:rsid w:val="0033654B"/>
    <w:rsid w:val="00337DF7"/>
    <w:rsid w:val="00341A9F"/>
    <w:rsid w:val="003468C3"/>
    <w:rsid w:val="00346D3B"/>
    <w:rsid w:val="00347AC0"/>
    <w:rsid w:val="003610EF"/>
    <w:rsid w:val="003618D6"/>
    <w:rsid w:val="00371A86"/>
    <w:rsid w:val="00386665"/>
    <w:rsid w:val="00387685"/>
    <w:rsid w:val="003A4507"/>
    <w:rsid w:val="003B6E82"/>
    <w:rsid w:val="003D40A5"/>
    <w:rsid w:val="003D54C9"/>
    <w:rsid w:val="003E1133"/>
    <w:rsid w:val="003E420D"/>
    <w:rsid w:val="003E55AF"/>
    <w:rsid w:val="003E572F"/>
    <w:rsid w:val="003E7885"/>
    <w:rsid w:val="003F173D"/>
    <w:rsid w:val="003F3A8A"/>
    <w:rsid w:val="00401FC1"/>
    <w:rsid w:val="00425AB0"/>
    <w:rsid w:val="004270CF"/>
    <w:rsid w:val="00431657"/>
    <w:rsid w:val="0043249E"/>
    <w:rsid w:val="00434566"/>
    <w:rsid w:val="00445245"/>
    <w:rsid w:val="00445378"/>
    <w:rsid w:val="00451477"/>
    <w:rsid w:val="00453A8F"/>
    <w:rsid w:val="00465154"/>
    <w:rsid w:val="00465551"/>
    <w:rsid w:val="00472362"/>
    <w:rsid w:val="004772F4"/>
    <w:rsid w:val="00477E84"/>
    <w:rsid w:val="004839E0"/>
    <w:rsid w:val="00487047"/>
    <w:rsid w:val="00496460"/>
    <w:rsid w:val="004B2B0E"/>
    <w:rsid w:val="004B48BD"/>
    <w:rsid w:val="004C19E6"/>
    <w:rsid w:val="004C716C"/>
    <w:rsid w:val="004D0FDF"/>
    <w:rsid w:val="004D298B"/>
    <w:rsid w:val="004D5BC1"/>
    <w:rsid w:val="004D669D"/>
    <w:rsid w:val="004D6A2B"/>
    <w:rsid w:val="004D6CEC"/>
    <w:rsid w:val="004D7C24"/>
    <w:rsid w:val="004E6706"/>
    <w:rsid w:val="004E6C06"/>
    <w:rsid w:val="004F1CC8"/>
    <w:rsid w:val="004F2BAA"/>
    <w:rsid w:val="0050403B"/>
    <w:rsid w:val="0050533C"/>
    <w:rsid w:val="00510A57"/>
    <w:rsid w:val="005138B8"/>
    <w:rsid w:val="005151FB"/>
    <w:rsid w:val="00517BCD"/>
    <w:rsid w:val="00520AEB"/>
    <w:rsid w:val="00521429"/>
    <w:rsid w:val="00524BB5"/>
    <w:rsid w:val="00527899"/>
    <w:rsid w:val="005306C8"/>
    <w:rsid w:val="005421BA"/>
    <w:rsid w:val="0054483F"/>
    <w:rsid w:val="00547696"/>
    <w:rsid w:val="005517C1"/>
    <w:rsid w:val="00557D82"/>
    <w:rsid w:val="005600CE"/>
    <w:rsid w:val="005603F8"/>
    <w:rsid w:val="005746E5"/>
    <w:rsid w:val="0057475D"/>
    <w:rsid w:val="00575C92"/>
    <w:rsid w:val="00587847"/>
    <w:rsid w:val="005922C8"/>
    <w:rsid w:val="00596FF1"/>
    <w:rsid w:val="005A3182"/>
    <w:rsid w:val="005A4ACA"/>
    <w:rsid w:val="005A60AD"/>
    <w:rsid w:val="005B517A"/>
    <w:rsid w:val="005C029A"/>
    <w:rsid w:val="005C0DDB"/>
    <w:rsid w:val="005C474C"/>
    <w:rsid w:val="005C5369"/>
    <w:rsid w:val="005D2EC5"/>
    <w:rsid w:val="005D49FD"/>
    <w:rsid w:val="005D54BB"/>
    <w:rsid w:val="005D6165"/>
    <w:rsid w:val="005D7797"/>
    <w:rsid w:val="005E25C8"/>
    <w:rsid w:val="005E7280"/>
    <w:rsid w:val="005F5781"/>
    <w:rsid w:val="00614525"/>
    <w:rsid w:val="00625263"/>
    <w:rsid w:val="006315DF"/>
    <w:rsid w:val="0063249D"/>
    <w:rsid w:val="00646FF5"/>
    <w:rsid w:val="0065052F"/>
    <w:rsid w:val="00653C63"/>
    <w:rsid w:val="00654A52"/>
    <w:rsid w:val="00667299"/>
    <w:rsid w:val="00670737"/>
    <w:rsid w:val="00673C15"/>
    <w:rsid w:val="00673CD5"/>
    <w:rsid w:val="006755AC"/>
    <w:rsid w:val="00681B2D"/>
    <w:rsid w:val="00695F05"/>
    <w:rsid w:val="006A1B40"/>
    <w:rsid w:val="006D705A"/>
    <w:rsid w:val="006E0390"/>
    <w:rsid w:val="006E2872"/>
    <w:rsid w:val="006E3B9F"/>
    <w:rsid w:val="006E4419"/>
    <w:rsid w:val="006E5908"/>
    <w:rsid w:val="006F049C"/>
    <w:rsid w:val="006F4DAF"/>
    <w:rsid w:val="007017CB"/>
    <w:rsid w:val="00704371"/>
    <w:rsid w:val="00716CAB"/>
    <w:rsid w:val="00720520"/>
    <w:rsid w:val="007242D2"/>
    <w:rsid w:val="00726B1D"/>
    <w:rsid w:val="00736EA6"/>
    <w:rsid w:val="0074067B"/>
    <w:rsid w:val="007411E9"/>
    <w:rsid w:val="00745733"/>
    <w:rsid w:val="00750C0C"/>
    <w:rsid w:val="00755A01"/>
    <w:rsid w:val="00775818"/>
    <w:rsid w:val="00781A0D"/>
    <w:rsid w:val="00783345"/>
    <w:rsid w:val="007848E7"/>
    <w:rsid w:val="007B00A4"/>
    <w:rsid w:val="007B0309"/>
    <w:rsid w:val="007B7083"/>
    <w:rsid w:val="007C5127"/>
    <w:rsid w:val="007C61E7"/>
    <w:rsid w:val="007C71EE"/>
    <w:rsid w:val="007D2ABB"/>
    <w:rsid w:val="007D4206"/>
    <w:rsid w:val="007E27BD"/>
    <w:rsid w:val="007E5BE8"/>
    <w:rsid w:val="007F60C0"/>
    <w:rsid w:val="0080382D"/>
    <w:rsid w:val="008071E7"/>
    <w:rsid w:val="00811FB7"/>
    <w:rsid w:val="0081214E"/>
    <w:rsid w:val="00814B7E"/>
    <w:rsid w:val="00816D49"/>
    <w:rsid w:val="00817CFF"/>
    <w:rsid w:val="00826231"/>
    <w:rsid w:val="00827E74"/>
    <w:rsid w:val="0083194D"/>
    <w:rsid w:val="00833336"/>
    <w:rsid w:val="008435BA"/>
    <w:rsid w:val="00843EF4"/>
    <w:rsid w:val="00852526"/>
    <w:rsid w:val="008532FE"/>
    <w:rsid w:val="008540E6"/>
    <w:rsid w:val="0085728F"/>
    <w:rsid w:val="00857741"/>
    <w:rsid w:val="00865B52"/>
    <w:rsid w:val="008803D1"/>
    <w:rsid w:val="0088219C"/>
    <w:rsid w:val="00883100"/>
    <w:rsid w:val="00886319"/>
    <w:rsid w:val="008A059F"/>
    <w:rsid w:val="008A7FE2"/>
    <w:rsid w:val="008B309E"/>
    <w:rsid w:val="008C7027"/>
    <w:rsid w:val="008C74E8"/>
    <w:rsid w:val="008D194E"/>
    <w:rsid w:val="008D1D2F"/>
    <w:rsid w:val="008D3D82"/>
    <w:rsid w:val="008E07DD"/>
    <w:rsid w:val="008E4ECE"/>
    <w:rsid w:val="008E5694"/>
    <w:rsid w:val="008F558C"/>
    <w:rsid w:val="0090189D"/>
    <w:rsid w:val="00904980"/>
    <w:rsid w:val="009069B4"/>
    <w:rsid w:val="00912ADB"/>
    <w:rsid w:val="00925B27"/>
    <w:rsid w:val="00934A67"/>
    <w:rsid w:val="009367CD"/>
    <w:rsid w:val="00936F93"/>
    <w:rsid w:val="00944EE2"/>
    <w:rsid w:val="00951C56"/>
    <w:rsid w:val="009522D7"/>
    <w:rsid w:val="0095368A"/>
    <w:rsid w:val="00956746"/>
    <w:rsid w:val="00972902"/>
    <w:rsid w:val="00976A8E"/>
    <w:rsid w:val="00981336"/>
    <w:rsid w:val="00987065"/>
    <w:rsid w:val="009B10DD"/>
    <w:rsid w:val="009B13F4"/>
    <w:rsid w:val="009B4D68"/>
    <w:rsid w:val="009C58FC"/>
    <w:rsid w:val="009D5E02"/>
    <w:rsid w:val="009E3F04"/>
    <w:rsid w:val="00A00E42"/>
    <w:rsid w:val="00A10FA3"/>
    <w:rsid w:val="00A1451E"/>
    <w:rsid w:val="00A22B46"/>
    <w:rsid w:val="00A24405"/>
    <w:rsid w:val="00A327F4"/>
    <w:rsid w:val="00A33DF2"/>
    <w:rsid w:val="00A43000"/>
    <w:rsid w:val="00A47AF6"/>
    <w:rsid w:val="00A634B0"/>
    <w:rsid w:val="00A72172"/>
    <w:rsid w:val="00A7425B"/>
    <w:rsid w:val="00A863BB"/>
    <w:rsid w:val="00A87AB1"/>
    <w:rsid w:val="00A90D36"/>
    <w:rsid w:val="00A97122"/>
    <w:rsid w:val="00AA36D2"/>
    <w:rsid w:val="00AA70D4"/>
    <w:rsid w:val="00AB20EB"/>
    <w:rsid w:val="00AB70A1"/>
    <w:rsid w:val="00AC4FC4"/>
    <w:rsid w:val="00AC54D8"/>
    <w:rsid w:val="00AD6116"/>
    <w:rsid w:val="00AE1826"/>
    <w:rsid w:val="00AE4E1E"/>
    <w:rsid w:val="00AF384E"/>
    <w:rsid w:val="00B077B0"/>
    <w:rsid w:val="00B3015E"/>
    <w:rsid w:val="00B379AB"/>
    <w:rsid w:val="00B4514B"/>
    <w:rsid w:val="00B465E5"/>
    <w:rsid w:val="00B546B7"/>
    <w:rsid w:val="00B64E77"/>
    <w:rsid w:val="00B677A9"/>
    <w:rsid w:val="00B71793"/>
    <w:rsid w:val="00B74058"/>
    <w:rsid w:val="00B74346"/>
    <w:rsid w:val="00B81095"/>
    <w:rsid w:val="00B87D49"/>
    <w:rsid w:val="00BA39C4"/>
    <w:rsid w:val="00BA6576"/>
    <w:rsid w:val="00BB19C8"/>
    <w:rsid w:val="00BB215C"/>
    <w:rsid w:val="00BB2B5B"/>
    <w:rsid w:val="00BB7B18"/>
    <w:rsid w:val="00BC6ABF"/>
    <w:rsid w:val="00BE291F"/>
    <w:rsid w:val="00BE4C7C"/>
    <w:rsid w:val="00BE6D87"/>
    <w:rsid w:val="00BF026B"/>
    <w:rsid w:val="00C02598"/>
    <w:rsid w:val="00C04BF9"/>
    <w:rsid w:val="00C0788B"/>
    <w:rsid w:val="00C11749"/>
    <w:rsid w:val="00C13336"/>
    <w:rsid w:val="00C23A0B"/>
    <w:rsid w:val="00C24253"/>
    <w:rsid w:val="00C269AA"/>
    <w:rsid w:val="00C317A3"/>
    <w:rsid w:val="00C35C76"/>
    <w:rsid w:val="00C42D53"/>
    <w:rsid w:val="00C43769"/>
    <w:rsid w:val="00C51A40"/>
    <w:rsid w:val="00C629BB"/>
    <w:rsid w:val="00C62B9B"/>
    <w:rsid w:val="00C662C9"/>
    <w:rsid w:val="00C665F7"/>
    <w:rsid w:val="00C77BD3"/>
    <w:rsid w:val="00C83A40"/>
    <w:rsid w:val="00C8463B"/>
    <w:rsid w:val="00C8672F"/>
    <w:rsid w:val="00C96E6C"/>
    <w:rsid w:val="00CA441B"/>
    <w:rsid w:val="00CB138A"/>
    <w:rsid w:val="00CB17B5"/>
    <w:rsid w:val="00CC0151"/>
    <w:rsid w:val="00CC5508"/>
    <w:rsid w:val="00CD54EF"/>
    <w:rsid w:val="00CD6EC0"/>
    <w:rsid w:val="00CE0244"/>
    <w:rsid w:val="00CE1D33"/>
    <w:rsid w:val="00CE2FA6"/>
    <w:rsid w:val="00CF7EF4"/>
    <w:rsid w:val="00D02A66"/>
    <w:rsid w:val="00D03248"/>
    <w:rsid w:val="00D06C26"/>
    <w:rsid w:val="00D10310"/>
    <w:rsid w:val="00D11DD1"/>
    <w:rsid w:val="00D153B0"/>
    <w:rsid w:val="00D17364"/>
    <w:rsid w:val="00D177BC"/>
    <w:rsid w:val="00D261A0"/>
    <w:rsid w:val="00D374F1"/>
    <w:rsid w:val="00D418D4"/>
    <w:rsid w:val="00D43F1F"/>
    <w:rsid w:val="00D6105A"/>
    <w:rsid w:val="00D734A3"/>
    <w:rsid w:val="00D75BF9"/>
    <w:rsid w:val="00D769AF"/>
    <w:rsid w:val="00D771EE"/>
    <w:rsid w:val="00D83A8F"/>
    <w:rsid w:val="00D84BAA"/>
    <w:rsid w:val="00D84D6D"/>
    <w:rsid w:val="00D86EE0"/>
    <w:rsid w:val="00DA0525"/>
    <w:rsid w:val="00DB0299"/>
    <w:rsid w:val="00DB684F"/>
    <w:rsid w:val="00DC7F88"/>
    <w:rsid w:val="00DD1152"/>
    <w:rsid w:val="00DD6FA7"/>
    <w:rsid w:val="00DE3801"/>
    <w:rsid w:val="00DE61B2"/>
    <w:rsid w:val="00DE7D44"/>
    <w:rsid w:val="00DF1956"/>
    <w:rsid w:val="00DF3E99"/>
    <w:rsid w:val="00DF42E4"/>
    <w:rsid w:val="00E00A62"/>
    <w:rsid w:val="00E05740"/>
    <w:rsid w:val="00E07998"/>
    <w:rsid w:val="00E105E3"/>
    <w:rsid w:val="00E10EAF"/>
    <w:rsid w:val="00E1194E"/>
    <w:rsid w:val="00E12B51"/>
    <w:rsid w:val="00E20F34"/>
    <w:rsid w:val="00E214C6"/>
    <w:rsid w:val="00E262BB"/>
    <w:rsid w:val="00E300DE"/>
    <w:rsid w:val="00E3174B"/>
    <w:rsid w:val="00E31D34"/>
    <w:rsid w:val="00E3438D"/>
    <w:rsid w:val="00E355DD"/>
    <w:rsid w:val="00E41A1F"/>
    <w:rsid w:val="00E61793"/>
    <w:rsid w:val="00E72BA4"/>
    <w:rsid w:val="00E81A75"/>
    <w:rsid w:val="00E843FE"/>
    <w:rsid w:val="00E87369"/>
    <w:rsid w:val="00E95189"/>
    <w:rsid w:val="00EA0168"/>
    <w:rsid w:val="00EA56EB"/>
    <w:rsid w:val="00EB0E7E"/>
    <w:rsid w:val="00EB18E4"/>
    <w:rsid w:val="00EB5810"/>
    <w:rsid w:val="00EC2BEF"/>
    <w:rsid w:val="00ED109D"/>
    <w:rsid w:val="00EE1FA4"/>
    <w:rsid w:val="00EE3687"/>
    <w:rsid w:val="00EE4DDA"/>
    <w:rsid w:val="00EF38AE"/>
    <w:rsid w:val="00EF38D9"/>
    <w:rsid w:val="00F02556"/>
    <w:rsid w:val="00F12F9C"/>
    <w:rsid w:val="00F14284"/>
    <w:rsid w:val="00F16695"/>
    <w:rsid w:val="00F20AB2"/>
    <w:rsid w:val="00F24A85"/>
    <w:rsid w:val="00F32117"/>
    <w:rsid w:val="00F37353"/>
    <w:rsid w:val="00F43C41"/>
    <w:rsid w:val="00F47CF3"/>
    <w:rsid w:val="00F51870"/>
    <w:rsid w:val="00F57464"/>
    <w:rsid w:val="00F6250A"/>
    <w:rsid w:val="00F730FE"/>
    <w:rsid w:val="00F7665B"/>
    <w:rsid w:val="00F820C5"/>
    <w:rsid w:val="00F91022"/>
    <w:rsid w:val="00F92015"/>
    <w:rsid w:val="00F92C15"/>
    <w:rsid w:val="00FA5C85"/>
    <w:rsid w:val="00FD04F2"/>
    <w:rsid w:val="00FE4D80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A4AC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5A4AC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A4ACA"/>
    <w:rPr>
      <w:i/>
      <w:iCs/>
    </w:rPr>
  </w:style>
  <w:style w:type="paragraph" w:styleId="a6">
    <w:name w:val="List Paragraph"/>
    <w:basedOn w:val="a"/>
    <w:qFormat/>
    <w:rsid w:val="002D0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36F1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31657"/>
    <w:rPr>
      <w:color w:val="0000FF"/>
      <w:u w:val="single"/>
    </w:rPr>
  </w:style>
  <w:style w:type="paragraph" w:styleId="ad">
    <w:name w:val="Title"/>
    <w:basedOn w:val="a"/>
    <w:link w:val="ae"/>
    <w:qFormat/>
    <w:rsid w:val="00D6105A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e">
    <w:name w:val="Название Знак"/>
    <w:basedOn w:val="a0"/>
    <w:link w:val="ad"/>
    <w:rsid w:val="00D6105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A4AC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5A4AC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A4ACA"/>
    <w:rPr>
      <w:i/>
      <w:iCs/>
    </w:rPr>
  </w:style>
  <w:style w:type="paragraph" w:styleId="a6">
    <w:name w:val="List Paragraph"/>
    <w:basedOn w:val="a"/>
    <w:qFormat/>
    <w:rsid w:val="002D0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36F1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31657"/>
    <w:rPr>
      <w:color w:val="0000FF"/>
      <w:u w:val="single"/>
    </w:rPr>
  </w:style>
  <w:style w:type="paragraph" w:styleId="ad">
    <w:name w:val="Title"/>
    <w:basedOn w:val="a"/>
    <w:link w:val="ae"/>
    <w:qFormat/>
    <w:rsid w:val="00D6105A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e">
    <w:name w:val="Название Знак"/>
    <w:basedOn w:val="a0"/>
    <w:link w:val="ad"/>
    <w:rsid w:val="00D6105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9526-04C1-4B31-921C-CF13BAF9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Пользователь Windows</cp:lastModifiedBy>
  <cp:revision>2</cp:revision>
  <cp:lastPrinted>2020-04-06T10:28:00Z</cp:lastPrinted>
  <dcterms:created xsi:type="dcterms:W3CDTF">2021-04-28T19:08:00Z</dcterms:created>
  <dcterms:modified xsi:type="dcterms:W3CDTF">2021-04-28T19:08:00Z</dcterms:modified>
</cp:coreProperties>
</file>